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6F0C4" w14:textId="4B07458D" w:rsidR="00E827CE" w:rsidRDefault="003B510B"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5FA02C9D" wp14:editId="42A688D6">
                <wp:simplePos x="0" y="0"/>
                <wp:positionH relativeFrom="column">
                  <wp:posOffset>5986542</wp:posOffset>
                </wp:positionH>
                <wp:positionV relativeFrom="paragraph">
                  <wp:posOffset>5230981</wp:posOffset>
                </wp:positionV>
                <wp:extent cx="184193" cy="277353"/>
                <wp:effectExtent l="0" t="0" r="25400" b="2794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93" cy="27735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FE205" id="Connecteur droit 38" o:spid="_x0000_s1026" style="position:absolute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4pt,411.9pt" to="485.9pt,4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" strokecolor="red" strokeweight="1.5pt">
                <v:stroke joinstyle="miter"/>
              </v:line>
            </w:pict>
          </mc:Fallback>
        </mc:AlternateContent>
      </w:r>
      <w:r w:rsidR="004B596A"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0B52F3CE" wp14:editId="57316291">
                <wp:simplePos x="0" y="0"/>
                <wp:positionH relativeFrom="column">
                  <wp:posOffset>-663575</wp:posOffset>
                </wp:positionH>
                <wp:positionV relativeFrom="paragraph">
                  <wp:posOffset>1149350</wp:posOffset>
                </wp:positionV>
                <wp:extent cx="2247687" cy="449538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687" cy="4495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B57F78" w14:textId="36E18E50" w:rsidR="00D96FBB" w:rsidRDefault="00D96FBB" w:rsidP="00D96FB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4B596A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Message queue</w:t>
                            </w:r>
                          </w:p>
                          <w:p w14:paraId="7CE810EE" w14:textId="77777777" w:rsidR="00D96FBB" w:rsidRDefault="00D96FBB" w:rsidP="00D96F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2F3CE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margin-left:-52.25pt;margin-top:90.5pt;width:177pt;height:35.4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" filled="f" stroked="f" strokeweight=".5pt">
                <v:textbox>
                  <w:txbxContent>
                    <w:p w14:paraId="7BB57F78" w14:textId="36E18E50" w:rsidR="00D96FBB" w:rsidRDefault="00D96FBB" w:rsidP="00D96FB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   </w:t>
                      </w:r>
                      <w:r w:rsidR="004B596A"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</w:rPr>
                        <w:t>Message queue</w:t>
                      </w:r>
                    </w:p>
                    <w:p w14:paraId="7CE810EE" w14:textId="77777777" w:rsidR="00D96FBB" w:rsidRDefault="00D96FBB" w:rsidP="00D96FBB"/>
                  </w:txbxContent>
                </v:textbox>
              </v:shape>
            </w:pict>
          </mc:Fallback>
        </mc:AlternateContent>
      </w:r>
      <w:r w:rsidR="004B596A"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2CCEA31F" wp14:editId="1B9C8754">
                <wp:simplePos x="0" y="0"/>
                <wp:positionH relativeFrom="column">
                  <wp:posOffset>-81841</wp:posOffset>
                </wp:positionH>
                <wp:positionV relativeFrom="paragraph">
                  <wp:posOffset>1659890</wp:posOffset>
                </wp:positionV>
                <wp:extent cx="1578068" cy="699849"/>
                <wp:effectExtent l="0" t="0" r="0" b="508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8068" cy="6998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F6630" w14:textId="74D68E5E" w:rsidR="008477AD" w:rsidRPr="006979D4" w:rsidRDefault="006979D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6979D4">
                              <w:rPr>
                                <w:sz w:val="36"/>
                                <w:szCs w:val="36"/>
                              </w:rPr>
                              <w:t>Update shared mem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EA31F" id="Zone de texte 36" o:spid="_x0000_s1027" type="#_x0000_t202" style="position:absolute;margin-left:-6.45pt;margin-top:130.7pt;width:124.25pt;height:55.1pt;z-index:25219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" filled="f" stroked="f" strokeweight=".5pt">
                <v:textbox>
                  <w:txbxContent>
                    <w:p w14:paraId="615F6630" w14:textId="74D68E5E" w:rsidR="008477AD" w:rsidRPr="006979D4" w:rsidRDefault="006979D4">
                      <w:pPr>
                        <w:rPr>
                          <w:sz w:val="36"/>
                          <w:szCs w:val="36"/>
                        </w:rPr>
                      </w:pPr>
                      <w:r w:rsidRPr="006979D4">
                        <w:rPr>
                          <w:sz w:val="36"/>
                          <w:szCs w:val="36"/>
                        </w:rPr>
                        <w:t>Update shared memory</w:t>
                      </w:r>
                    </w:p>
                  </w:txbxContent>
                </v:textbox>
              </v:shape>
            </w:pict>
          </mc:Fallback>
        </mc:AlternateContent>
      </w:r>
      <w:r w:rsidR="0013269C"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2ECDD42A" wp14:editId="50F203EB">
                <wp:simplePos x="0" y="0"/>
                <wp:positionH relativeFrom="column">
                  <wp:posOffset>-536039</wp:posOffset>
                </wp:positionH>
                <wp:positionV relativeFrom="paragraph">
                  <wp:posOffset>1826047</wp:posOffset>
                </wp:positionV>
                <wp:extent cx="454567" cy="0"/>
                <wp:effectExtent l="0" t="95250" r="0" b="95250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567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2D9C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5" o:spid="_x0000_s1026" type="#_x0000_t32" style="position:absolute;margin-left:-42.2pt;margin-top:143.8pt;width:35.8pt;height:0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" strokecolor="#00b050" strokeweight="2.5pt">
                <v:stroke endarrow="block" joinstyle="miter"/>
              </v:shape>
            </w:pict>
          </mc:Fallback>
        </mc:AlternateContent>
      </w:r>
      <w:r w:rsidR="00A02FD6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D9EE858" wp14:editId="23ECD28D">
                <wp:simplePos x="0" y="0"/>
                <wp:positionH relativeFrom="column">
                  <wp:posOffset>2907151</wp:posOffset>
                </wp:positionH>
                <wp:positionV relativeFrom="paragraph">
                  <wp:posOffset>1016084</wp:posOffset>
                </wp:positionV>
                <wp:extent cx="542563" cy="1"/>
                <wp:effectExtent l="42545" t="33655" r="52705" b="33655"/>
                <wp:wrapNone/>
                <wp:docPr id="330" name="Connecteur droit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542563" cy="1"/>
                        </a:xfrm>
                        <a:prstGeom prst="line">
                          <a:avLst/>
                        </a:prstGeom>
                        <a:solidFill>
                          <a:srgbClr val="66CC00">
                            <a:alpha val="75000"/>
                          </a:srgbClr>
                        </a:solidFill>
                        <a:ln w="18000">
                          <a:solidFill>
                            <a:srgbClr val="00B050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E12E9" id="Connecteur droit 330" o:spid="_x0000_s1026" style="position:absolute;rotation:90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9pt,80pt" to="271.6pt,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" filled="t" fillcolor="#6c0" strokecolor="#00b050" strokeweight=".5mm">
                <v:fill opacity="49087f"/>
                <v:stroke startarrow="open" joinstyle="miter"/>
              </v:line>
            </w:pict>
          </mc:Fallback>
        </mc:AlternateContent>
      </w:r>
      <w:r w:rsidR="009108EA"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D0E89EB" wp14:editId="7169384B">
                <wp:simplePos x="0" y="0"/>
                <wp:positionH relativeFrom="column">
                  <wp:posOffset>2222145</wp:posOffset>
                </wp:positionH>
                <wp:positionV relativeFrom="paragraph">
                  <wp:posOffset>3427722</wp:posOffset>
                </wp:positionV>
                <wp:extent cx="1563164" cy="1527207"/>
                <wp:effectExtent l="0" t="0" r="18415" b="15875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3164" cy="1527207"/>
                        </a:xfrm>
                        <a:prstGeom prst="ellipse">
                          <a:avLst/>
                        </a:prstGeom>
                        <a:solidFill>
                          <a:srgbClr val="5B2D90">
                            <a:alpha val="75000"/>
                          </a:srgbClr>
                        </a:solidFill>
                        <a:ln w="18000">
                          <a:solidFill>
                            <a:srgbClr val="5B2D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CE3913" w14:textId="395E6E65" w:rsidR="004851E0" w:rsidRPr="006F3D87" w:rsidRDefault="004851E0" w:rsidP="004851E0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6F3D87">
                              <w:rPr>
                                <w:sz w:val="44"/>
                                <w:szCs w:val="44"/>
                              </w:rPr>
                              <w:t>Clock</w:t>
                            </w:r>
                            <w:r w:rsidR="009108EA">
                              <w:rPr>
                                <w:sz w:val="44"/>
                                <w:szCs w:val="44"/>
                              </w:rPr>
                              <w:t xml:space="preserve">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0E89EB" id="Ellipse 3" o:spid="_x0000_s1028" style="position:absolute;margin-left:174.95pt;margin-top:269.9pt;width:123.1pt;height:120.2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" fillcolor="#5b2d90" strokecolor="#5b2d90" strokeweight=".5mm">
                <v:fill opacity="49087f"/>
                <v:stroke joinstyle="miter"/>
                <v:textbox>
                  <w:txbxContent>
                    <w:p w14:paraId="46CE3913" w14:textId="395E6E65" w:rsidR="004851E0" w:rsidRPr="006F3D87" w:rsidRDefault="004851E0" w:rsidP="004851E0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6F3D87">
                        <w:rPr>
                          <w:sz w:val="44"/>
                          <w:szCs w:val="44"/>
                        </w:rPr>
                        <w:t>Clock</w:t>
                      </w:r>
                      <w:r w:rsidR="009108EA">
                        <w:rPr>
                          <w:sz w:val="44"/>
                          <w:szCs w:val="44"/>
                        </w:rPr>
                        <w:t xml:space="preserve"> Process</w:t>
                      </w:r>
                    </w:p>
                  </w:txbxContent>
                </v:textbox>
              </v:oval>
            </w:pict>
          </mc:Fallback>
        </mc:AlternateContent>
      </w:r>
      <w:r w:rsidR="000E1427">
        <w:rPr>
          <w:noProof/>
        </w:rPr>
        <mc:AlternateContent>
          <mc:Choice Requires="wps">
            <w:drawing>
              <wp:anchor distT="45720" distB="45720" distL="114300" distR="114300" simplePos="0" relativeHeight="252167168" behindDoc="0" locked="0" layoutInCell="1" allowOverlap="1" wp14:anchorId="622EA643" wp14:editId="745F4BD0">
                <wp:simplePos x="0" y="0"/>
                <wp:positionH relativeFrom="column">
                  <wp:posOffset>-623570</wp:posOffset>
                </wp:positionH>
                <wp:positionV relativeFrom="paragraph">
                  <wp:posOffset>229877</wp:posOffset>
                </wp:positionV>
                <wp:extent cx="1210310" cy="428625"/>
                <wp:effectExtent l="0" t="0" r="8890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31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9DF29" w14:textId="7A2BAB40" w:rsidR="00EC3E04" w:rsidRPr="001E2919" w:rsidRDefault="00EC3E04">
                            <w:pPr>
                              <w:rPr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1E2919">
                              <w:rPr>
                                <w:sz w:val="40"/>
                                <w:szCs w:val="40"/>
                                <w:lang w:val="fr-FR"/>
                              </w:rPr>
                              <w:t>Legend</w:t>
                            </w:r>
                            <w:r w:rsidR="001E2919" w:rsidRPr="001E2919">
                              <w:rPr>
                                <w:sz w:val="40"/>
                                <w:szCs w:val="40"/>
                                <w:lang w:val="fr-FR"/>
                              </w:rPr>
                              <w:t xml:space="preserve">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EA643" id="Zone de texte 2" o:spid="_x0000_s1029" type="#_x0000_t202" style="position:absolute;margin-left:-49.1pt;margin-top:18.1pt;width:95.3pt;height:33.75pt;z-index:25216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" stroked="f">
                <v:textbox>
                  <w:txbxContent>
                    <w:p w14:paraId="6D09DF29" w14:textId="7A2BAB40" w:rsidR="00EC3E04" w:rsidRPr="001E2919" w:rsidRDefault="00EC3E04">
                      <w:pPr>
                        <w:rPr>
                          <w:sz w:val="40"/>
                          <w:szCs w:val="40"/>
                          <w:lang w:val="fr-FR"/>
                        </w:rPr>
                      </w:pPr>
                      <w:r w:rsidRPr="001E2919">
                        <w:rPr>
                          <w:sz w:val="40"/>
                          <w:szCs w:val="40"/>
                          <w:lang w:val="fr-FR"/>
                        </w:rPr>
                        <w:t>Legend</w:t>
                      </w:r>
                      <w:r w:rsidR="001E2919" w:rsidRPr="001E2919">
                        <w:rPr>
                          <w:sz w:val="40"/>
                          <w:szCs w:val="40"/>
                          <w:lang w:val="fr-FR"/>
                        </w:rPr>
                        <w:t xml:space="preserve"> 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1427"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51992BBF" wp14:editId="42EB5953">
                <wp:simplePos x="0" y="0"/>
                <wp:positionH relativeFrom="column">
                  <wp:posOffset>6972939</wp:posOffset>
                </wp:positionH>
                <wp:positionV relativeFrom="paragraph">
                  <wp:posOffset>5205438</wp:posOffset>
                </wp:positionV>
                <wp:extent cx="204335" cy="302991"/>
                <wp:effectExtent l="0" t="0" r="24765" b="20955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335" cy="30299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B6A978" id="Connecteur droit 24" o:spid="_x0000_s1026" style="position:absolute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9.05pt,409.9pt" to="565.15pt,4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" strokecolor="red" strokeweight="1.5pt">
                <v:stroke joinstyle="miter"/>
              </v:line>
            </w:pict>
          </mc:Fallback>
        </mc:AlternateContent>
      </w:r>
      <w:r w:rsidR="00F97FB8"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45B0AECF" wp14:editId="64C513E2">
                <wp:simplePos x="0" y="0"/>
                <wp:positionH relativeFrom="column">
                  <wp:posOffset>6564267</wp:posOffset>
                </wp:positionH>
                <wp:positionV relativeFrom="paragraph">
                  <wp:posOffset>5748524</wp:posOffset>
                </wp:positionV>
                <wp:extent cx="526163" cy="0"/>
                <wp:effectExtent l="0" t="0" r="0" b="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616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1B3B3" id="Connecteur droit 33" o:spid="_x0000_s1026" style="position:absolute;flip:x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6.85pt,452.65pt" to="558.3pt,4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" strokecolor="red" strokeweight="1.5pt">
                <v:stroke joinstyle="miter"/>
              </v:line>
            </w:pict>
          </mc:Fallback>
        </mc:AlternateContent>
      </w:r>
      <w:r w:rsidR="009F6672"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62623298" wp14:editId="32138C67">
                <wp:simplePos x="0" y="0"/>
                <wp:positionH relativeFrom="column">
                  <wp:posOffset>-536381</wp:posOffset>
                </wp:positionH>
                <wp:positionV relativeFrom="paragraph">
                  <wp:posOffset>1411509</wp:posOffset>
                </wp:positionV>
                <wp:extent cx="388237" cy="0"/>
                <wp:effectExtent l="0" t="0" r="0" b="0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823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A58A5" id="Connecteur droit 34" o:spid="_x0000_s1026" style="position:absolute;flip:x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25pt,111.15pt" to="-11.7pt,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" strokecolor="red" strokeweight="1.5pt">
                <v:stroke joinstyle="miter"/>
              </v:line>
            </w:pict>
          </mc:Fallback>
        </mc:AlternateContent>
      </w:r>
      <w:r w:rsidR="009F6672"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5B7A8639" wp14:editId="7A466E68">
                <wp:simplePos x="0" y="0"/>
                <wp:positionH relativeFrom="column">
                  <wp:posOffset>5557916</wp:posOffset>
                </wp:positionH>
                <wp:positionV relativeFrom="paragraph">
                  <wp:posOffset>5716277</wp:posOffset>
                </wp:positionV>
                <wp:extent cx="429104" cy="0"/>
                <wp:effectExtent l="0" t="0" r="0" b="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10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D6E09" id="Connecteur droit 25" o:spid="_x0000_s1026" style="position:absolute;flip:x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65pt,450.1pt" to="471.45pt,4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" strokecolor="red" strokeweight="1.5pt">
                <v:stroke joinstyle="miter"/>
              </v:line>
            </w:pict>
          </mc:Fallback>
        </mc:AlternateContent>
      </w:r>
      <w:r w:rsidR="009F6672"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63F97C41" wp14:editId="3116B47E">
                <wp:simplePos x="0" y="0"/>
                <wp:positionH relativeFrom="column">
                  <wp:posOffset>7131298</wp:posOffset>
                </wp:positionH>
                <wp:positionV relativeFrom="paragraph">
                  <wp:posOffset>4890316</wp:posOffset>
                </wp:positionV>
                <wp:extent cx="367804" cy="29054"/>
                <wp:effectExtent l="0" t="0" r="13335" b="28575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7804" cy="2905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2F5A4" id="Connecteur droit 26" o:spid="_x0000_s1026" style="position:absolute;flip:x y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1.5pt,385.05pt" to="590.45pt,3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" strokecolor="red" strokeweight="1.5pt">
                <v:stroke joinstyle="miter"/>
              </v:line>
            </w:pict>
          </mc:Fallback>
        </mc:AlternateContent>
      </w:r>
      <w:r w:rsidR="009F6672"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4020B32C" wp14:editId="46AED71A">
                <wp:simplePos x="0" y="0"/>
                <wp:positionH relativeFrom="column">
                  <wp:posOffset>7431409</wp:posOffset>
                </wp:positionH>
                <wp:positionV relativeFrom="paragraph">
                  <wp:posOffset>5107095</wp:posOffset>
                </wp:positionV>
                <wp:extent cx="292166" cy="400050"/>
                <wp:effectExtent l="0" t="0" r="31750" b="1905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166" cy="400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F7635" id="Connecteur droit 27" o:spid="_x0000_s1026" style="position:absolute;flip:x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5.15pt,402.15pt" to="608.15pt,4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" strokecolor="red" strokeweight="1.5pt">
                <v:stroke joinstyle="miter"/>
              </v:line>
            </w:pict>
          </mc:Fallback>
        </mc:AlternateContent>
      </w:r>
      <w:r w:rsidR="009F6672"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42CFD8C1" wp14:editId="07B85724">
                <wp:simplePos x="0" y="0"/>
                <wp:positionH relativeFrom="column">
                  <wp:posOffset>6401779</wp:posOffset>
                </wp:positionH>
                <wp:positionV relativeFrom="paragraph">
                  <wp:posOffset>5157577</wp:posOffset>
                </wp:positionV>
                <wp:extent cx="292166" cy="400050"/>
                <wp:effectExtent l="0" t="0" r="31750" b="1905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166" cy="400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314A0" id="Connecteur droit 28" o:spid="_x0000_s1026" style="position:absolute;flip:x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4.1pt,406.1pt" to="527.1pt,4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" strokecolor="red" strokeweight="1.5pt">
                <v:stroke joinstyle="miter"/>
              </v:line>
            </w:pict>
          </mc:Fallback>
        </mc:AlternateContent>
      </w:r>
      <w:r w:rsidR="009F6672"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48B72BA1" wp14:editId="4F181689">
                <wp:simplePos x="0" y="0"/>
                <wp:positionH relativeFrom="column">
                  <wp:posOffset>6170923</wp:posOffset>
                </wp:positionH>
                <wp:positionV relativeFrom="paragraph">
                  <wp:posOffset>4919370</wp:posOffset>
                </wp:positionV>
                <wp:extent cx="394268" cy="35758"/>
                <wp:effectExtent l="0" t="0" r="25400" b="2159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4268" cy="3575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F761B" id="Connecteur droit 29" o:spid="_x0000_s1026" style="position:absolute;flip:x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5.9pt,387.35pt" to="516.95pt,3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" strokecolor="red" strokeweight="1.5pt">
                <v:stroke joinstyle="miter"/>
              </v:line>
            </w:pict>
          </mc:Fallback>
        </mc:AlternateContent>
      </w:r>
      <w:r w:rsidR="009F6672"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3FCB5DB8" wp14:editId="54D57663">
                <wp:simplePos x="0" y="0"/>
                <wp:positionH relativeFrom="column">
                  <wp:posOffset>5434018</wp:posOffset>
                </wp:positionH>
                <wp:positionV relativeFrom="paragraph">
                  <wp:posOffset>5173490</wp:posOffset>
                </wp:positionV>
                <wp:extent cx="292166" cy="400050"/>
                <wp:effectExtent l="0" t="0" r="31750" b="1905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166" cy="400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BEA9AA" id="Connecteur droit 30" o:spid="_x0000_s1026" style="position:absolute;flip:x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9pt,407.35pt" to="450.9pt,4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" strokecolor="red" strokeweight="1.5pt">
                <v:stroke joinstyle="miter"/>
              </v:line>
            </w:pict>
          </mc:Fallback>
        </mc:AlternateContent>
      </w:r>
      <w:r w:rsidR="009F6672"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54B7DD7F" wp14:editId="5C229717">
                <wp:simplePos x="0" y="0"/>
                <wp:positionH relativeFrom="column">
                  <wp:posOffset>7013805</wp:posOffset>
                </wp:positionH>
                <wp:positionV relativeFrom="paragraph">
                  <wp:posOffset>4209304</wp:posOffset>
                </wp:positionV>
                <wp:extent cx="117883" cy="404931"/>
                <wp:effectExtent l="0" t="0" r="34925" b="33655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883" cy="40493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A47BF" id="Connecteur droit 23" o:spid="_x0000_s1026" style="position:absolute;flip:x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2.25pt,331.45pt" to="561.55pt,3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" strokecolor="red" strokeweight="1.5pt">
                <v:stroke joinstyle="miter"/>
              </v:line>
            </w:pict>
          </mc:Fallback>
        </mc:AlternateContent>
      </w:r>
      <w:r w:rsidR="009F6672"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2BBEDAAE" wp14:editId="18F673D0">
                <wp:simplePos x="0" y="0"/>
                <wp:positionH relativeFrom="column">
                  <wp:posOffset>7759629</wp:posOffset>
                </wp:positionH>
                <wp:positionV relativeFrom="paragraph">
                  <wp:posOffset>4209305</wp:posOffset>
                </wp:positionV>
                <wp:extent cx="710" cy="362695"/>
                <wp:effectExtent l="0" t="0" r="37465" b="37465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" cy="36269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50940" id="Connecteur droit 31" o:spid="_x0000_s1026" style="position:absolute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1pt,331.45pt" to="611.05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" strokecolor="red" strokeweight="1.5pt">
                <v:stroke joinstyle="miter"/>
              </v:line>
            </w:pict>
          </mc:Fallback>
        </mc:AlternateContent>
      </w:r>
      <w:r w:rsidR="009F6672"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36EA642F" wp14:editId="23D90D43">
                <wp:simplePos x="0" y="0"/>
                <wp:positionH relativeFrom="column">
                  <wp:posOffset>6098417</wp:posOffset>
                </wp:positionH>
                <wp:positionV relativeFrom="paragraph">
                  <wp:posOffset>4212817</wp:posOffset>
                </wp:positionV>
                <wp:extent cx="292166" cy="400050"/>
                <wp:effectExtent l="0" t="0" r="31750" b="1905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166" cy="400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B719CE" id="Connecteur droit 22" o:spid="_x0000_s1026" style="position:absolute;flip:x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.2pt,331.7pt" to="503.2pt,3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" strokecolor="red" strokeweight="1.5pt">
                <v:stroke joinstyle="miter"/>
              </v:line>
            </w:pict>
          </mc:Fallback>
        </mc:AlternateContent>
      </w:r>
      <w:r w:rsidR="00344248"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36D39F2D" wp14:editId="73E02799">
                <wp:simplePos x="0" y="0"/>
                <wp:positionH relativeFrom="column">
                  <wp:posOffset>1839017</wp:posOffset>
                </wp:positionH>
                <wp:positionV relativeFrom="paragraph">
                  <wp:posOffset>-684523</wp:posOffset>
                </wp:positionV>
                <wp:extent cx="7132320" cy="684523"/>
                <wp:effectExtent l="0" t="0" r="0" b="190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2320" cy="684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B54E4" w14:textId="750E4D3D" w:rsidR="007F7961" w:rsidRPr="007F7961" w:rsidRDefault="00A47CB9" w:rsidP="00D96FBB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F796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Main process</w:t>
                            </w:r>
                            <w:r w:rsidR="00795595" w:rsidRPr="007F796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1A75147F" w14:textId="1CD939BA" w:rsidR="00A47CB9" w:rsidRPr="007F7961" w:rsidRDefault="007F7961" w:rsidP="00D96FBB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F796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display information to user </w:t>
                            </w:r>
                            <w:r w:rsidR="0034424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using</w:t>
                            </w:r>
                            <w:r w:rsidR="000A6B3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B596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ordinary </w:t>
                            </w:r>
                            <w:r w:rsidR="000A6B3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pipe communication with </w:t>
                            </w:r>
                            <w:r w:rsidR="006948A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Market and Houses</w:t>
                            </w:r>
                            <w:r w:rsidR="0034424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39F2D" id="_x0000_s1030" type="#_x0000_t202" style="position:absolute;margin-left:144.8pt;margin-top:-53.9pt;width:561.6pt;height:53.9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" filled="f" stroked="f">
                <v:textbox>
                  <w:txbxContent>
                    <w:p w14:paraId="634B54E4" w14:textId="750E4D3D" w:rsidR="007F7961" w:rsidRPr="007F7961" w:rsidRDefault="00A47CB9" w:rsidP="00D96FBB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7F7961">
                        <w:rPr>
                          <w:b/>
                          <w:color w:val="FF0000"/>
                          <w:sz w:val="28"/>
                          <w:szCs w:val="28"/>
                        </w:rPr>
                        <w:t>Main process</w:t>
                      </w:r>
                      <w:r w:rsidR="00795595" w:rsidRPr="007F7961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: </w:t>
                      </w:r>
                    </w:p>
                    <w:p w14:paraId="1A75147F" w14:textId="1CD939BA" w:rsidR="00A47CB9" w:rsidRPr="007F7961" w:rsidRDefault="007F7961" w:rsidP="00D96FBB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7F7961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display information to user </w:t>
                      </w:r>
                      <w:r w:rsidR="00344248">
                        <w:rPr>
                          <w:b/>
                          <w:color w:val="FF0000"/>
                          <w:sz w:val="28"/>
                          <w:szCs w:val="28"/>
                        </w:rPr>
                        <w:t>using</w:t>
                      </w:r>
                      <w:r w:rsidR="000A6B36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4B596A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ordinary </w:t>
                      </w:r>
                      <w:r w:rsidR="000A6B36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pipe communication with </w:t>
                      </w:r>
                      <w:r w:rsidR="006948A6">
                        <w:rPr>
                          <w:b/>
                          <w:color w:val="FF0000"/>
                          <w:sz w:val="28"/>
                          <w:szCs w:val="28"/>
                        </w:rPr>
                        <w:t>Market and Houses</w:t>
                      </w:r>
                      <w:r w:rsidR="00344248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95595"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4134A719" wp14:editId="44DF36FB">
                <wp:simplePos x="0" y="0"/>
                <wp:positionH relativeFrom="column">
                  <wp:posOffset>7499350</wp:posOffset>
                </wp:positionH>
                <wp:positionV relativeFrom="paragraph">
                  <wp:posOffset>3697548</wp:posOffset>
                </wp:positionV>
                <wp:extent cx="568946" cy="514361"/>
                <wp:effectExtent l="0" t="0" r="2222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46" cy="514361"/>
                        </a:xfrm>
                        <a:prstGeom prst="rect">
                          <a:avLst/>
                        </a:prstGeom>
                        <a:solidFill>
                          <a:srgbClr val="004F8B">
                            <a:alpha val="75000"/>
                          </a:srgbClr>
                        </a:solidFill>
                        <a:ln w="18000">
                          <a:solidFill>
                            <a:srgbClr val="004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1D332" w14:textId="77777777" w:rsidR="00795595" w:rsidRPr="00A47CB9" w:rsidRDefault="00795595" w:rsidP="0079559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47CB9">
                              <w:rPr>
                                <w:sz w:val="20"/>
                                <w:szCs w:val="20"/>
                              </w:rPr>
                              <w:t>Thread</w:t>
                            </w:r>
                          </w:p>
                          <w:p w14:paraId="234FF650" w14:textId="77777777" w:rsidR="00795595" w:rsidRDefault="00795595" w:rsidP="007955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4A719" id="Rectangle 17" o:spid="_x0000_s1031" style="position:absolute;margin-left:590.5pt;margin-top:291.15pt;width:44.8pt;height:40.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" fillcolor="#004f8b" strokecolor="#004f8b" strokeweight=".5mm">
                <v:fill opacity="49087f"/>
                <v:textbox>
                  <w:txbxContent>
                    <w:p w14:paraId="2741D332" w14:textId="77777777" w:rsidR="00795595" w:rsidRPr="00A47CB9" w:rsidRDefault="00795595" w:rsidP="0079559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47CB9">
                        <w:rPr>
                          <w:sz w:val="20"/>
                          <w:szCs w:val="20"/>
                        </w:rPr>
                        <w:t>Thread</w:t>
                      </w:r>
                    </w:p>
                    <w:p w14:paraId="234FF650" w14:textId="77777777" w:rsidR="00795595" w:rsidRDefault="00795595" w:rsidP="0079559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95595"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83117AF" wp14:editId="4DEEC1BC">
                <wp:simplePos x="0" y="0"/>
                <wp:positionH relativeFrom="column">
                  <wp:posOffset>6816480</wp:posOffset>
                </wp:positionH>
                <wp:positionV relativeFrom="paragraph">
                  <wp:posOffset>3697832</wp:posOffset>
                </wp:positionV>
                <wp:extent cx="568946" cy="514361"/>
                <wp:effectExtent l="0" t="0" r="2222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46" cy="514361"/>
                        </a:xfrm>
                        <a:prstGeom prst="rect">
                          <a:avLst/>
                        </a:prstGeom>
                        <a:solidFill>
                          <a:srgbClr val="004F8B">
                            <a:alpha val="75000"/>
                          </a:srgbClr>
                        </a:solidFill>
                        <a:ln w="18000">
                          <a:solidFill>
                            <a:srgbClr val="004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F125EA" w14:textId="77777777" w:rsidR="00A47CB9" w:rsidRPr="00A47CB9" w:rsidRDefault="00A47CB9" w:rsidP="00A47CB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47CB9">
                              <w:rPr>
                                <w:sz w:val="20"/>
                                <w:szCs w:val="20"/>
                              </w:rPr>
                              <w:t>Thread</w:t>
                            </w:r>
                          </w:p>
                          <w:p w14:paraId="38E3AB73" w14:textId="77777777" w:rsidR="00A47CB9" w:rsidRDefault="00A47CB9" w:rsidP="00A47C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117AF" id="Rectangle 4" o:spid="_x0000_s1032" style="position:absolute;margin-left:536.75pt;margin-top:291.15pt;width:44.8pt;height:40.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" fillcolor="#004f8b" strokecolor="#004f8b" strokeweight=".5mm">
                <v:fill opacity="49087f"/>
                <v:textbox>
                  <w:txbxContent>
                    <w:p w14:paraId="40F125EA" w14:textId="77777777" w:rsidR="00A47CB9" w:rsidRPr="00A47CB9" w:rsidRDefault="00A47CB9" w:rsidP="00A47CB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47CB9">
                        <w:rPr>
                          <w:sz w:val="20"/>
                          <w:szCs w:val="20"/>
                        </w:rPr>
                        <w:t>Thread</w:t>
                      </w:r>
                    </w:p>
                    <w:p w14:paraId="38E3AB73" w14:textId="77777777" w:rsidR="00A47CB9" w:rsidRDefault="00A47CB9" w:rsidP="00A47CB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95595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B21D48D" wp14:editId="6E0D4159">
                <wp:simplePos x="0" y="0"/>
                <wp:positionH relativeFrom="column">
                  <wp:posOffset>6098403</wp:posOffset>
                </wp:positionH>
                <wp:positionV relativeFrom="paragraph">
                  <wp:posOffset>3698467</wp:posOffset>
                </wp:positionV>
                <wp:extent cx="568946" cy="514361"/>
                <wp:effectExtent l="0" t="0" r="22225" b="19050"/>
                <wp:wrapNone/>
                <wp:docPr id="390" name="Rectangl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46" cy="514361"/>
                        </a:xfrm>
                        <a:prstGeom prst="rect">
                          <a:avLst/>
                        </a:prstGeom>
                        <a:solidFill>
                          <a:srgbClr val="004F8B">
                            <a:alpha val="75000"/>
                          </a:srgbClr>
                        </a:solidFill>
                        <a:ln w="18000">
                          <a:solidFill>
                            <a:srgbClr val="004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65110" w14:textId="1DE0A6F6" w:rsidR="00A47CB9" w:rsidRPr="00A47CB9" w:rsidRDefault="00A47CB9" w:rsidP="00A47CB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47CB9">
                              <w:rPr>
                                <w:sz w:val="20"/>
                                <w:szCs w:val="20"/>
                              </w:rPr>
                              <w:t>Thread</w:t>
                            </w:r>
                          </w:p>
                          <w:p w14:paraId="52B8E847" w14:textId="53A8626D" w:rsidR="00A47CB9" w:rsidRDefault="00A47CB9" w:rsidP="00A47C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1D48D" id="Rectangle 390" o:spid="_x0000_s1033" style="position:absolute;margin-left:480.2pt;margin-top:291.2pt;width:44.8pt;height:40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" fillcolor="#004f8b" strokecolor="#004f8b" strokeweight=".5mm">
                <v:fill opacity="49087f"/>
                <v:textbox>
                  <w:txbxContent>
                    <w:p w14:paraId="4A865110" w14:textId="1DE0A6F6" w:rsidR="00A47CB9" w:rsidRPr="00A47CB9" w:rsidRDefault="00A47CB9" w:rsidP="00A47CB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47CB9">
                        <w:rPr>
                          <w:sz w:val="20"/>
                          <w:szCs w:val="20"/>
                        </w:rPr>
                        <w:t>Thread</w:t>
                      </w:r>
                    </w:p>
                    <w:p w14:paraId="52B8E847" w14:textId="53A8626D" w:rsidR="00A47CB9" w:rsidRDefault="00A47CB9" w:rsidP="00A47CB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C3E04"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14B70FB1" wp14:editId="232FA623">
                <wp:simplePos x="0" y="0"/>
                <wp:positionH relativeFrom="column">
                  <wp:posOffset>-439566</wp:posOffset>
                </wp:positionH>
                <wp:positionV relativeFrom="paragraph">
                  <wp:posOffset>752186</wp:posOffset>
                </wp:positionV>
                <wp:extent cx="260708" cy="372823"/>
                <wp:effectExtent l="0" t="0" r="45403" b="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297865">
                          <a:off x="0" y="0"/>
                          <a:ext cx="260708" cy="372823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75000"/>
                          </a:srgbClr>
                        </a:solidFill>
                        <a:ln w="18000">
                          <a:solidFill>
                            <a:schemeClr val="accent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A5956" id="Connecteur droit 14" o:spid="_x0000_s1026" style="position:absolute;rotation:-3606812fd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6pt,59.25pt" to="-14.05pt,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" filled="t" fillcolor="#e71224" strokecolor="#ffc000 [3207]" strokeweight=".5mm">
                <v:fill opacity="49087f"/>
                <v:stroke endarrow="open" joinstyle="miter"/>
              </v:line>
            </w:pict>
          </mc:Fallback>
        </mc:AlternateContent>
      </w:r>
      <w:r w:rsidR="00EC3E04"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309EE04" wp14:editId="48B0BF1A">
                <wp:simplePos x="0" y="0"/>
                <wp:positionH relativeFrom="column">
                  <wp:posOffset>-622935</wp:posOffset>
                </wp:positionH>
                <wp:positionV relativeFrom="paragraph">
                  <wp:posOffset>727558</wp:posOffset>
                </wp:positionV>
                <wp:extent cx="1993807" cy="562178"/>
                <wp:effectExtent l="0" t="0" r="6985" b="952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807" cy="562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459447" w14:textId="128E0720" w:rsidR="00A47CB9" w:rsidRPr="00D96FBB" w:rsidRDefault="00D96FB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Pr="00D96FBB">
                              <w:rPr>
                                <w:sz w:val="36"/>
                                <w:szCs w:val="36"/>
                              </w:rPr>
                              <w:t>Signal</w:t>
                            </w:r>
                          </w:p>
                          <w:p w14:paraId="40A9A375" w14:textId="77777777" w:rsidR="00D96FBB" w:rsidRDefault="00D96F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09EE04" id="Zone de texte 15" o:spid="_x0000_s1034" type="#_x0000_t202" style="position:absolute;margin-left:-49.05pt;margin-top:57.3pt;width:157pt;height:44.25pt;z-index:252145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" fillcolor="white [3201]" stroked="f" strokeweight=".5pt">
                <v:textbox>
                  <w:txbxContent>
                    <w:p w14:paraId="30459447" w14:textId="128E0720" w:rsidR="00A47CB9" w:rsidRPr="00D96FBB" w:rsidRDefault="00D96FB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   </w:t>
                      </w:r>
                      <w:r w:rsidRPr="00D96FBB">
                        <w:rPr>
                          <w:sz w:val="36"/>
                          <w:szCs w:val="36"/>
                        </w:rPr>
                        <w:t>Signal</w:t>
                      </w:r>
                    </w:p>
                    <w:p w14:paraId="40A9A375" w14:textId="77777777" w:rsidR="00D96FBB" w:rsidRDefault="00D96FBB"/>
                  </w:txbxContent>
                </v:textbox>
              </v:shape>
            </w:pict>
          </mc:Fallback>
        </mc:AlternateContent>
      </w:r>
      <w:r w:rsidR="00EC3E04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6B24E0B" wp14:editId="0D6919AD">
                <wp:simplePos x="0" y="0"/>
                <wp:positionH relativeFrom="column">
                  <wp:posOffset>2424930</wp:posOffset>
                </wp:positionH>
                <wp:positionV relativeFrom="paragraph">
                  <wp:posOffset>1299845</wp:posOffset>
                </wp:positionV>
                <wp:extent cx="1463040" cy="914400"/>
                <wp:effectExtent l="0" t="0" r="22860" b="1905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914400"/>
                        </a:xfrm>
                        <a:prstGeom prst="rect">
                          <a:avLst/>
                        </a:prstGeom>
                        <a:solidFill>
                          <a:srgbClr val="66CC00">
                            <a:alpha val="75000"/>
                          </a:srgbClr>
                        </a:solidFill>
                        <a:ln w="18000">
                          <a:solidFill>
                            <a:srgbClr val="66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D7287" w14:textId="7289BE9C" w:rsidR="006C3844" w:rsidRDefault="006C3844" w:rsidP="006C3844">
                            <w:pPr>
                              <w:jc w:val="center"/>
                            </w:pPr>
                            <w:r>
                              <w:t>Weather</w:t>
                            </w:r>
                            <w:r w:rsidR="00A47CB9">
                              <w:t xml:space="preserve">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B24E0B" id="Rectangle 296" o:spid="_x0000_s1035" style="position:absolute;margin-left:190.95pt;margin-top:102.35pt;width:115.2pt;height:1in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" fillcolor="#6c0" strokecolor="#6c0" strokeweight=".5mm">
                <v:fill opacity="49087f"/>
                <v:textbox>
                  <w:txbxContent>
                    <w:p w14:paraId="07BD7287" w14:textId="7289BE9C" w:rsidR="006C3844" w:rsidRDefault="006C3844" w:rsidP="006C3844">
                      <w:pPr>
                        <w:jc w:val="center"/>
                      </w:pPr>
                      <w:r>
                        <w:t>Weather</w:t>
                      </w:r>
                      <w:r w:rsidR="00A47CB9">
                        <w:t xml:space="preserve"> process</w:t>
                      </w:r>
                    </w:p>
                  </w:txbxContent>
                </v:textbox>
              </v:rect>
            </w:pict>
          </mc:Fallback>
        </mc:AlternateContent>
      </w:r>
      <w:r w:rsidR="00A47CB9"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4B6036DC" wp14:editId="7862C78A">
                <wp:simplePos x="0" y="0"/>
                <wp:positionH relativeFrom="column">
                  <wp:posOffset>3999861</wp:posOffset>
                </wp:positionH>
                <wp:positionV relativeFrom="paragraph">
                  <wp:posOffset>1348611</wp:posOffset>
                </wp:positionV>
                <wp:extent cx="4759989" cy="486947"/>
                <wp:effectExtent l="0" t="0" r="21590" b="2794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9989" cy="48694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EFE28" w14:textId="0FB2CFBB" w:rsidR="00A47CB9" w:rsidRPr="00A47CB9" w:rsidRDefault="00A47CB9" w:rsidP="00A47CB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47CB9">
                              <w:rPr>
                                <w:sz w:val="40"/>
                                <w:szCs w:val="40"/>
                              </w:rPr>
                              <w:t>Market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036DC" id="Zone de texte 13" o:spid="_x0000_s1036" type="#_x0000_t202" style="position:absolute;margin-left:314.95pt;margin-top:106.2pt;width:374.8pt;height:38.3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" fillcolor="#5b9bd5 [3208]" strokecolor="#1f4d78 [1608]" strokeweight="1pt">
                <v:textbox>
                  <w:txbxContent>
                    <w:p w14:paraId="482EFE28" w14:textId="0FB2CFBB" w:rsidR="00A47CB9" w:rsidRPr="00A47CB9" w:rsidRDefault="00A47CB9" w:rsidP="00A47CB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A47CB9">
                        <w:rPr>
                          <w:sz w:val="40"/>
                          <w:szCs w:val="40"/>
                        </w:rPr>
                        <w:t>Market process</w:t>
                      </w:r>
                    </w:p>
                  </w:txbxContent>
                </v:textbox>
              </v:shape>
            </w:pict>
          </mc:Fallback>
        </mc:AlternateContent>
      </w:r>
      <w:r w:rsidR="00A47CB9"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E66F872" wp14:editId="766030A5">
                <wp:simplePos x="0" y="0"/>
                <wp:positionH relativeFrom="column">
                  <wp:posOffset>4914843</wp:posOffset>
                </wp:positionH>
                <wp:positionV relativeFrom="paragraph">
                  <wp:posOffset>5347963</wp:posOffset>
                </wp:positionV>
                <wp:extent cx="787400" cy="775835"/>
                <wp:effectExtent l="0" t="0" r="12700" b="24765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775835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0653E" w14:textId="2752958A" w:rsidR="00A47CB9" w:rsidRPr="00A47CB9" w:rsidRDefault="00795595" w:rsidP="00A47CB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66F872" id="Ellipse 9" o:spid="_x0000_s1037" style="position:absolute;margin-left:387pt;margin-top:421.1pt;width:62pt;height:61.1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" fillcolor="black" strokeweight=".5mm">
                <v:fill opacity="49087f"/>
                <v:stroke joinstyle="miter"/>
                <v:textbox>
                  <w:txbxContent>
                    <w:p w14:paraId="47C0653E" w14:textId="2752958A" w:rsidR="00A47CB9" w:rsidRPr="00A47CB9" w:rsidRDefault="00795595" w:rsidP="00A47CB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ouse</w:t>
                      </w:r>
                    </w:p>
                  </w:txbxContent>
                </v:textbox>
              </v:oval>
            </w:pict>
          </mc:Fallback>
        </mc:AlternateContent>
      </w:r>
      <w:r w:rsidR="00A47CB9"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4CF3ADB" wp14:editId="44BB53D5">
                <wp:simplePos x="0" y="0"/>
                <wp:positionH relativeFrom="column">
                  <wp:posOffset>6971392</wp:posOffset>
                </wp:positionH>
                <wp:positionV relativeFrom="paragraph">
                  <wp:posOffset>5325540</wp:posOffset>
                </wp:positionV>
                <wp:extent cx="787400" cy="775835"/>
                <wp:effectExtent l="0" t="0" r="12700" b="24765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775835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57A120" w14:textId="19E8D59E" w:rsidR="00A47CB9" w:rsidRPr="00A47CB9" w:rsidRDefault="00795595" w:rsidP="00A47CB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CF3ADB" id="Ellipse 10" o:spid="_x0000_s1038" style="position:absolute;margin-left:548.95pt;margin-top:419.35pt;width:62pt;height:61.1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" fillcolor="black" strokeweight=".5mm">
                <v:fill opacity="49087f"/>
                <v:stroke joinstyle="miter"/>
                <v:textbox>
                  <w:txbxContent>
                    <w:p w14:paraId="1757A120" w14:textId="19E8D59E" w:rsidR="00A47CB9" w:rsidRPr="00A47CB9" w:rsidRDefault="00795595" w:rsidP="00A47CB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ouse</w:t>
                      </w:r>
                    </w:p>
                  </w:txbxContent>
                </v:textbox>
              </v:oval>
            </w:pict>
          </mc:Fallback>
        </mc:AlternateContent>
      </w:r>
      <w:r w:rsidR="00A47CB9"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27881A0" wp14:editId="7EA88439">
                <wp:simplePos x="0" y="0"/>
                <wp:positionH relativeFrom="column">
                  <wp:posOffset>5916241</wp:posOffset>
                </wp:positionH>
                <wp:positionV relativeFrom="paragraph">
                  <wp:posOffset>5346895</wp:posOffset>
                </wp:positionV>
                <wp:extent cx="787400" cy="775835"/>
                <wp:effectExtent l="0" t="0" r="12700" b="24765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775835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B751DD" w14:textId="4055B754" w:rsidR="00A47CB9" w:rsidRPr="00A47CB9" w:rsidRDefault="00795595" w:rsidP="00A47CB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7881A0" id="Ellipse 11" o:spid="_x0000_s1039" style="position:absolute;margin-left:465.85pt;margin-top:421pt;width:62pt;height:61.1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" fillcolor="black" strokeweight=".5mm">
                <v:fill opacity="49087f"/>
                <v:stroke joinstyle="miter"/>
                <v:textbox>
                  <w:txbxContent>
                    <w:p w14:paraId="43B751DD" w14:textId="4055B754" w:rsidR="00A47CB9" w:rsidRPr="00A47CB9" w:rsidRDefault="00795595" w:rsidP="00A47CB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ouse</w:t>
                      </w:r>
                    </w:p>
                  </w:txbxContent>
                </v:textbox>
              </v:oval>
            </w:pict>
          </mc:Fallback>
        </mc:AlternateContent>
      </w:r>
      <w:r w:rsidR="00A47CB9"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2CDD0A85" wp14:editId="7A446C37">
                <wp:simplePos x="0" y="0"/>
                <wp:positionH relativeFrom="column">
                  <wp:posOffset>5486343</wp:posOffset>
                </wp:positionH>
                <wp:positionV relativeFrom="paragraph">
                  <wp:posOffset>4572628</wp:posOffset>
                </wp:positionV>
                <wp:extent cx="787400" cy="775835"/>
                <wp:effectExtent l="0" t="0" r="12700" b="2476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775835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79D63" w14:textId="73461D6C" w:rsidR="00A47CB9" w:rsidRPr="00A47CB9" w:rsidRDefault="00795595" w:rsidP="00A47CB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DD0A85" id="Ellipse 8" o:spid="_x0000_s1040" style="position:absolute;margin-left:6in;margin-top:360.05pt;width:62pt;height:61.1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" fillcolor="black" strokeweight=".5mm">
                <v:fill opacity="49087f"/>
                <v:stroke joinstyle="miter"/>
                <v:textbox>
                  <w:txbxContent>
                    <w:p w14:paraId="46179D63" w14:textId="73461D6C" w:rsidR="00A47CB9" w:rsidRPr="00A47CB9" w:rsidRDefault="00795595" w:rsidP="00A47CB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ouse</w:t>
                      </w:r>
                    </w:p>
                  </w:txbxContent>
                </v:textbox>
              </v:oval>
            </w:pict>
          </mc:Fallback>
        </mc:AlternateContent>
      </w:r>
      <w:r w:rsidR="00A47CB9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8D1C836" wp14:editId="1DC217ED">
                <wp:simplePos x="0" y="0"/>
                <wp:positionH relativeFrom="column">
                  <wp:posOffset>6436346</wp:posOffset>
                </wp:positionH>
                <wp:positionV relativeFrom="paragraph">
                  <wp:posOffset>4571865</wp:posOffset>
                </wp:positionV>
                <wp:extent cx="787400" cy="775835"/>
                <wp:effectExtent l="0" t="0" r="12700" b="24765"/>
                <wp:wrapNone/>
                <wp:docPr id="463" name="Ellips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775835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97238B" w14:textId="1321D377" w:rsidR="00D955BB" w:rsidRPr="00A47CB9" w:rsidRDefault="00795595" w:rsidP="00D955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D1C836" id="Ellipse 463" o:spid="_x0000_s1041" style="position:absolute;margin-left:506.8pt;margin-top:5in;width:62pt;height:61.1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" fillcolor="black" strokeweight=".5mm">
                <v:fill opacity="49087f"/>
                <v:stroke joinstyle="miter"/>
                <v:textbox>
                  <w:txbxContent>
                    <w:p w14:paraId="5697238B" w14:textId="1321D377" w:rsidR="00D955BB" w:rsidRPr="00A47CB9" w:rsidRDefault="00795595" w:rsidP="00D955B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ouse</w:t>
                      </w:r>
                    </w:p>
                  </w:txbxContent>
                </v:textbox>
              </v:oval>
            </w:pict>
          </mc:Fallback>
        </mc:AlternateContent>
      </w:r>
      <w:r w:rsidR="00A47CB9"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6E422CBF" wp14:editId="6E627D00">
                <wp:simplePos x="0" y="0"/>
                <wp:positionH relativeFrom="column">
                  <wp:posOffset>7385401</wp:posOffset>
                </wp:positionH>
                <wp:positionV relativeFrom="paragraph">
                  <wp:posOffset>4572628</wp:posOffset>
                </wp:positionV>
                <wp:extent cx="787400" cy="775835"/>
                <wp:effectExtent l="0" t="0" r="12700" b="2476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775835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C05880" w14:textId="58C6D87A" w:rsidR="00A47CB9" w:rsidRPr="00A47CB9" w:rsidRDefault="00795595" w:rsidP="007955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422CBF" id="Ellipse 7" o:spid="_x0000_s1042" style="position:absolute;margin-left:581.55pt;margin-top:360.05pt;width:62pt;height:61.1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" fillcolor="black" strokeweight=".5mm">
                <v:fill opacity="49087f"/>
                <v:stroke joinstyle="miter"/>
                <v:textbox>
                  <w:txbxContent>
                    <w:p w14:paraId="53C05880" w14:textId="58C6D87A" w:rsidR="00A47CB9" w:rsidRPr="00A47CB9" w:rsidRDefault="00795595" w:rsidP="0079559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ouse</w:t>
                      </w:r>
                    </w:p>
                  </w:txbxContent>
                </v:textbox>
              </v:oval>
            </w:pict>
          </mc:Fallback>
        </mc:AlternateContent>
      </w:r>
      <w:r w:rsidR="00A47CB9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8056642" wp14:editId="58DE957F">
                <wp:simplePos x="0" y="0"/>
                <wp:positionH relativeFrom="column">
                  <wp:posOffset>1839017</wp:posOffset>
                </wp:positionH>
                <wp:positionV relativeFrom="paragraph">
                  <wp:posOffset>0</wp:posOffset>
                </wp:positionV>
                <wp:extent cx="7131713" cy="731520"/>
                <wp:effectExtent l="0" t="0" r="12065" b="11430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1713" cy="731520"/>
                        </a:xfrm>
                        <a:prstGeom prst="rect">
                          <a:avLst/>
                        </a:prstGeom>
                        <a:solidFill>
                          <a:srgbClr val="CC0066">
                            <a:alpha val="75000"/>
                          </a:srgbClr>
                        </a:solidFill>
                        <a:ln w="18000">
                          <a:solidFill>
                            <a:srgbClr val="CC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ED293" w14:textId="27C70DB0" w:rsidR="00A47CB9" w:rsidRPr="00341CF8" w:rsidRDefault="00A47CB9" w:rsidP="00A47CB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47CB9">
                              <w:rPr>
                                <w:sz w:val="44"/>
                                <w:szCs w:val="44"/>
                              </w:rPr>
                              <w:t>Shared Memory</w:t>
                            </w:r>
                            <w:r w:rsidR="00A02FD6">
                              <w:rPr>
                                <w:sz w:val="44"/>
                                <w:szCs w:val="44"/>
                              </w:rPr>
                              <w:t xml:space="preserve">: </w:t>
                            </w:r>
                            <w:r w:rsidR="00A02FD6" w:rsidRPr="00341CF8">
                              <w:rPr>
                                <w:sz w:val="32"/>
                                <w:szCs w:val="32"/>
                              </w:rPr>
                              <w:t xml:space="preserve">used by every process to get </w:t>
                            </w:r>
                            <w:r w:rsidR="0010551B">
                              <w:rPr>
                                <w:sz w:val="32"/>
                                <w:szCs w:val="32"/>
                              </w:rPr>
                              <w:t>time</w:t>
                            </w:r>
                            <w:r w:rsidR="002E48A6" w:rsidRPr="00341CF8">
                              <w:rPr>
                                <w:sz w:val="32"/>
                                <w:szCs w:val="32"/>
                              </w:rPr>
                              <w:t xml:space="preserve"> and </w:t>
                            </w:r>
                            <w:r w:rsidR="0010551B">
                              <w:rPr>
                                <w:sz w:val="32"/>
                                <w:szCs w:val="32"/>
                              </w:rPr>
                              <w:t>weather</w:t>
                            </w:r>
                          </w:p>
                          <w:p w14:paraId="7B0ED4C8" w14:textId="77777777" w:rsidR="00A02FD6" w:rsidRPr="00341CF8" w:rsidRDefault="00A02FD6" w:rsidP="00A47CB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056642" id="Rectangle 274" o:spid="_x0000_s1043" style="position:absolute;margin-left:144.8pt;margin-top:0;width:561.55pt;height:57.6pt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" fillcolor="#c06" strokecolor="#c06" strokeweight=".5mm">
                <v:fill opacity="49087f"/>
                <v:textbox>
                  <w:txbxContent>
                    <w:p w14:paraId="618ED293" w14:textId="27C70DB0" w:rsidR="00A47CB9" w:rsidRPr="00341CF8" w:rsidRDefault="00A47CB9" w:rsidP="00A47CB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47CB9">
                        <w:rPr>
                          <w:sz w:val="44"/>
                          <w:szCs w:val="44"/>
                        </w:rPr>
                        <w:t>Shared Memory</w:t>
                      </w:r>
                      <w:r w:rsidR="00A02FD6">
                        <w:rPr>
                          <w:sz w:val="44"/>
                          <w:szCs w:val="44"/>
                        </w:rPr>
                        <w:t xml:space="preserve">: </w:t>
                      </w:r>
                      <w:r w:rsidR="00A02FD6" w:rsidRPr="00341CF8">
                        <w:rPr>
                          <w:sz w:val="32"/>
                          <w:szCs w:val="32"/>
                        </w:rPr>
                        <w:t xml:space="preserve">used by every process to get </w:t>
                      </w:r>
                      <w:r w:rsidR="0010551B">
                        <w:rPr>
                          <w:sz w:val="32"/>
                          <w:szCs w:val="32"/>
                        </w:rPr>
                        <w:t>time</w:t>
                      </w:r>
                      <w:r w:rsidR="002E48A6" w:rsidRPr="00341CF8">
                        <w:rPr>
                          <w:sz w:val="32"/>
                          <w:szCs w:val="32"/>
                        </w:rPr>
                        <w:t xml:space="preserve"> and </w:t>
                      </w:r>
                      <w:r w:rsidR="0010551B">
                        <w:rPr>
                          <w:sz w:val="32"/>
                          <w:szCs w:val="32"/>
                        </w:rPr>
                        <w:t>weather</w:t>
                      </w:r>
                    </w:p>
                    <w:p w14:paraId="7B0ED4C8" w14:textId="77777777" w:rsidR="00A02FD6" w:rsidRPr="00341CF8" w:rsidRDefault="00A02FD6" w:rsidP="00A47CB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3D87"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5AA0A38D" wp14:editId="33B51F07">
                <wp:simplePos x="0" y="0"/>
                <wp:positionH relativeFrom="column">
                  <wp:posOffset>2104652</wp:posOffset>
                </wp:positionH>
                <wp:positionV relativeFrom="paragraph">
                  <wp:posOffset>744749</wp:posOffset>
                </wp:positionV>
                <wp:extent cx="294366" cy="3056555"/>
                <wp:effectExtent l="114300" t="38100" r="10795" b="48895"/>
                <wp:wrapNone/>
                <wp:docPr id="1" name="Connecteur : en ar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366" cy="3056555"/>
                        </a:xfrm>
                        <a:prstGeom prst="curvedConnector3">
                          <a:avLst>
                            <a:gd name="adj1" fmla="val 99093"/>
                          </a:avLst>
                        </a:prstGeom>
                        <a:ln w="4762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11BF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rc 1" o:spid="_x0000_s1026" type="#_x0000_t38" style="position:absolute;margin-left:165.7pt;margin-top:58.65pt;width:23.2pt;height:240.65pt;flip:x y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" adj="21404" strokecolor="#00b050" strokeweight="3.75pt">
                <v:stroke endarrow="block" joinstyle="miter"/>
              </v:shape>
            </w:pict>
          </mc:Fallback>
        </mc:AlternateContent>
      </w:r>
      <w:r w:rsidR="00444BA7">
        <w:rPr>
          <w:noProof/>
        </w:rPr>
        <mc:AlternateContent>
          <mc:Choice Requires="wps">
            <w:drawing>
              <wp:anchor distT="0" distB="0" distL="114300" distR="114300" simplePos="0" relativeHeight="251748351" behindDoc="1" locked="0" layoutInCell="1" allowOverlap="1" wp14:anchorId="12E61CCE" wp14:editId="7BE5F3F4">
                <wp:simplePos x="0" y="0"/>
                <wp:positionH relativeFrom="column">
                  <wp:posOffset>1838960</wp:posOffset>
                </wp:positionH>
                <wp:positionV relativeFrom="paragraph">
                  <wp:posOffset>-686006</wp:posOffset>
                </wp:positionV>
                <wp:extent cx="7132320" cy="7132320"/>
                <wp:effectExtent l="0" t="0" r="11430" b="1143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7132320"/>
                        </a:xfrm>
                        <a:prstGeom prst="rect">
                          <a:avLst/>
                        </a:prstGeom>
                        <a:solidFill>
                          <a:srgbClr val="849398">
                            <a:alpha val="75000"/>
                          </a:srgbClr>
                        </a:solidFill>
                        <a:ln w="18000">
                          <a:solidFill>
                            <a:srgbClr val="8493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7C42E6" id="Rectangle 252" o:spid="_x0000_s1026" style="position:absolute;margin-left:144.8pt;margin-top:-54pt;width:561.6pt;height:561.6pt;z-index:-2515681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" fillcolor="#849398" strokecolor="#849398" strokeweight=".5mm">
                <v:fill opacity="49087f"/>
              </v:rect>
            </w:pict>
          </mc:Fallback>
        </mc:AlternateContent>
      </w:r>
      <w:r w:rsidR="00E02F9F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E369C99" wp14:editId="71040E62">
                <wp:simplePos x="0" y="0"/>
                <wp:positionH relativeFrom="column">
                  <wp:posOffset>4796166</wp:posOffset>
                </wp:positionH>
                <wp:positionV relativeFrom="paragraph">
                  <wp:posOffset>2140740</wp:posOffset>
                </wp:positionV>
                <wp:extent cx="731520" cy="0"/>
                <wp:effectExtent l="232410" t="0" r="262890" b="0"/>
                <wp:wrapNone/>
                <wp:docPr id="381" name="Connecteur droit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-3302135"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75000"/>
                          </a:srgbClr>
                        </a:solidFill>
                        <a:ln w="18000">
                          <a:solidFill>
                            <a:schemeClr val="accent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139E37" id="Connecteur droit 381" o:spid="_x0000_s1026" style="position:absolute;rotation:-3606812fd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65pt,168.55pt" to="435.25pt,1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" filled="t" fillcolor="#e71224" strokecolor="#ffc000 [3207]" strokeweight=".5mm">
                <v:fill opacity="49087f"/>
                <v:stroke endarrow="open" joinstyle="miter"/>
              </v:line>
            </w:pict>
          </mc:Fallback>
        </mc:AlternateContent>
      </w:r>
      <w:r w:rsidR="00E02F9F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79BE086" wp14:editId="669BCE30">
                <wp:simplePos x="0" y="0"/>
                <wp:positionH relativeFrom="column">
                  <wp:posOffset>4312440</wp:posOffset>
                </wp:positionH>
                <wp:positionV relativeFrom="paragraph">
                  <wp:posOffset>2439360</wp:posOffset>
                </wp:positionV>
                <wp:extent cx="1463040" cy="1463040"/>
                <wp:effectExtent l="0" t="0" r="22860" b="22860"/>
                <wp:wrapNone/>
                <wp:docPr id="376" name="Rectangl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46304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7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08BFB" w14:textId="05C1567D" w:rsidR="00405E45" w:rsidRDefault="00405E45" w:rsidP="00405E45">
                            <w:pPr>
                              <w:jc w:val="center"/>
                            </w:pPr>
                            <w:r>
                              <w:t>External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9BE086" id="Rectangle 376" o:spid="_x0000_s1044" style="position:absolute;margin-left:339.55pt;margin-top:192.1pt;width:115.2pt;height:115.2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" fillcolor="#e71224" strokecolor="#e71224" strokeweight=".5mm">
                <v:fill opacity="49087f"/>
                <v:textbox>
                  <w:txbxContent>
                    <w:p w14:paraId="55908BFB" w14:textId="05C1567D" w:rsidR="00405E45" w:rsidRDefault="00405E45" w:rsidP="00405E45">
                      <w:pPr>
                        <w:jc w:val="center"/>
                      </w:pPr>
                      <w:r>
                        <w:t>External process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r w:rsidR="00CB2A44">
        <w:rPr>
          <w:noProof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22CEC162" wp14:editId="36654AB6">
                <wp:simplePos x="0" y="0"/>
                <wp:positionH relativeFrom="column">
                  <wp:posOffset>3999861</wp:posOffset>
                </wp:positionH>
                <wp:positionV relativeFrom="paragraph">
                  <wp:posOffset>1374154</wp:posOffset>
                </wp:positionV>
                <wp:extent cx="4753610" cy="2928620"/>
                <wp:effectExtent l="0" t="0" r="27940" b="2413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3610" cy="2928620"/>
                        </a:xfrm>
                        <a:prstGeom prst="rect">
                          <a:avLst/>
                        </a:prstGeom>
                        <a:solidFill>
                          <a:srgbClr val="00A0D7">
                            <a:alpha val="75000"/>
                          </a:srgbClr>
                        </a:solidFill>
                        <a:ln w="18000">
                          <a:solidFill>
                            <a:srgbClr val="00A0D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E55BA" id="Rectangle 129" o:spid="_x0000_s1026" style="position:absolute;margin-left:314.95pt;margin-top:108.2pt;width:374.3pt;height:230.6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" fillcolor="#00a0d7" strokecolor="#00a0d7" strokeweight=".5mm">
                <v:fill opacity="49087f"/>
              </v:rect>
            </w:pict>
          </mc:Fallback>
        </mc:AlternateContent>
      </w:r>
      <w:bookmarkEnd w:id="0"/>
    </w:p>
    <w:sectPr w:rsidR="00E827CE" w:rsidSect="007F601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1FCC3" w14:textId="77777777" w:rsidR="00F13D37" w:rsidRDefault="00F13D37" w:rsidP="000E1427">
      <w:pPr>
        <w:spacing w:after="0" w:line="240" w:lineRule="auto"/>
      </w:pPr>
      <w:r>
        <w:separator/>
      </w:r>
    </w:p>
  </w:endnote>
  <w:endnote w:type="continuationSeparator" w:id="0">
    <w:p w14:paraId="1BE8AA20" w14:textId="77777777" w:rsidR="00F13D37" w:rsidRDefault="00F13D37" w:rsidP="000E1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768DB" w14:textId="77777777" w:rsidR="00F13D37" w:rsidRDefault="00F13D37" w:rsidP="000E1427">
      <w:pPr>
        <w:spacing w:after="0" w:line="240" w:lineRule="auto"/>
      </w:pPr>
      <w:r>
        <w:separator/>
      </w:r>
    </w:p>
  </w:footnote>
  <w:footnote w:type="continuationSeparator" w:id="0">
    <w:p w14:paraId="507A9608" w14:textId="77777777" w:rsidR="00F13D37" w:rsidRDefault="00F13D37" w:rsidP="000E14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842"/>
    <w:rsid w:val="000005C0"/>
    <w:rsid w:val="00062FA5"/>
    <w:rsid w:val="0007503C"/>
    <w:rsid w:val="0009010F"/>
    <w:rsid w:val="000A6B36"/>
    <w:rsid w:val="000B231D"/>
    <w:rsid w:val="000C3CE1"/>
    <w:rsid w:val="000D1007"/>
    <w:rsid w:val="000E1427"/>
    <w:rsid w:val="000F690B"/>
    <w:rsid w:val="0010551B"/>
    <w:rsid w:val="0013269C"/>
    <w:rsid w:val="0019598D"/>
    <w:rsid w:val="001A0D1B"/>
    <w:rsid w:val="001E2919"/>
    <w:rsid w:val="00221B65"/>
    <w:rsid w:val="002C62FB"/>
    <w:rsid w:val="002E48A6"/>
    <w:rsid w:val="00324301"/>
    <w:rsid w:val="00341CF8"/>
    <w:rsid w:val="00344248"/>
    <w:rsid w:val="00355756"/>
    <w:rsid w:val="0036718B"/>
    <w:rsid w:val="003B510B"/>
    <w:rsid w:val="00405E45"/>
    <w:rsid w:val="00427DAD"/>
    <w:rsid w:val="00444BA7"/>
    <w:rsid w:val="004608AC"/>
    <w:rsid w:val="004851E0"/>
    <w:rsid w:val="004B596A"/>
    <w:rsid w:val="004E1280"/>
    <w:rsid w:val="005A2595"/>
    <w:rsid w:val="005A37EE"/>
    <w:rsid w:val="005B0B28"/>
    <w:rsid w:val="005B2E0B"/>
    <w:rsid w:val="006617DA"/>
    <w:rsid w:val="00680716"/>
    <w:rsid w:val="006948A6"/>
    <w:rsid w:val="00694E03"/>
    <w:rsid w:val="006979D4"/>
    <w:rsid w:val="006C17C1"/>
    <w:rsid w:val="006C3844"/>
    <w:rsid w:val="006F3D87"/>
    <w:rsid w:val="007400B5"/>
    <w:rsid w:val="00795595"/>
    <w:rsid w:val="007F601E"/>
    <w:rsid w:val="007F7961"/>
    <w:rsid w:val="008477AD"/>
    <w:rsid w:val="00855B23"/>
    <w:rsid w:val="008A3F2F"/>
    <w:rsid w:val="009108EA"/>
    <w:rsid w:val="009436FD"/>
    <w:rsid w:val="009E6427"/>
    <w:rsid w:val="009F6672"/>
    <w:rsid w:val="00A02FD6"/>
    <w:rsid w:val="00A40D16"/>
    <w:rsid w:val="00A47CB9"/>
    <w:rsid w:val="00A64CD7"/>
    <w:rsid w:val="00AA12C1"/>
    <w:rsid w:val="00AB2C88"/>
    <w:rsid w:val="00AD0B40"/>
    <w:rsid w:val="00B23EBA"/>
    <w:rsid w:val="00B44C68"/>
    <w:rsid w:val="00B54109"/>
    <w:rsid w:val="00B73E67"/>
    <w:rsid w:val="00C6459D"/>
    <w:rsid w:val="00CB2A44"/>
    <w:rsid w:val="00CE2BA8"/>
    <w:rsid w:val="00D2336C"/>
    <w:rsid w:val="00D44552"/>
    <w:rsid w:val="00D57F73"/>
    <w:rsid w:val="00D955BB"/>
    <w:rsid w:val="00D96FBB"/>
    <w:rsid w:val="00E02F9F"/>
    <w:rsid w:val="00E37615"/>
    <w:rsid w:val="00E606DD"/>
    <w:rsid w:val="00E827CE"/>
    <w:rsid w:val="00E86597"/>
    <w:rsid w:val="00EC3E04"/>
    <w:rsid w:val="00EC46C3"/>
    <w:rsid w:val="00EE1759"/>
    <w:rsid w:val="00F07154"/>
    <w:rsid w:val="00F13D37"/>
    <w:rsid w:val="00F97FB8"/>
    <w:rsid w:val="00FA1842"/>
    <w:rsid w:val="00FA1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C7866"/>
  <w15:chartTrackingRefBased/>
  <w15:docId w15:val="{3F7534D2-6D4A-4D62-98A3-066A1ABA3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559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E1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1427"/>
  </w:style>
  <w:style w:type="paragraph" w:styleId="Pieddepage">
    <w:name w:val="footer"/>
    <w:basedOn w:val="Normal"/>
    <w:link w:val="PieddepageCar"/>
    <w:uiPriority w:val="99"/>
    <w:unhideWhenUsed/>
    <w:rsid w:val="000E1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1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7A067-92F7-468A-AC64-A5F36162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ier Bonnemaison</dc:creator>
  <cp:keywords/>
  <dc:description/>
  <cp:lastModifiedBy>Gautier Bonnemaison</cp:lastModifiedBy>
  <cp:revision>88</cp:revision>
  <cp:lastPrinted>2018-12-17T16:52:00Z</cp:lastPrinted>
  <dcterms:created xsi:type="dcterms:W3CDTF">2018-12-16T14:26:00Z</dcterms:created>
  <dcterms:modified xsi:type="dcterms:W3CDTF">2018-12-17T16:54:00Z</dcterms:modified>
</cp:coreProperties>
</file>